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EC1" w:rsidRDefault="007A4EC1" w:rsidP="00E5145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</w:p>
    <w:p w:rsidR="00E51455" w:rsidRDefault="00E51455" w:rsidP="00E5145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</w:rPr>
        <w:t xml:space="preserve">Отчёт </w:t>
      </w:r>
      <w:r w:rsidR="00414635">
        <w:rPr>
          <w:rFonts w:ascii="Times New Roman" w:eastAsia="Times New Roman" w:hAnsi="Times New Roman"/>
          <w:b/>
          <w:bCs/>
          <w:kern w:val="36"/>
          <w:sz w:val="28"/>
          <w:szCs w:val="28"/>
        </w:rPr>
        <w:t>главы</w:t>
      </w:r>
    </w:p>
    <w:p w:rsidR="00E51455" w:rsidRDefault="00E51455" w:rsidP="00E5145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  <w:r w:rsidRPr="0099629C">
        <w:rPr>
          <w:rFonts w:ascii="Times New Roman" w:eastAsia="Times New Roman" w:hAnsi="Times New Roman"/>
          <w:b/>
          <w:bCs/>
          <w:kern w:val="36"/>
          <w:sz w:val="28"/>
          <w:szCs w:val="28"/>
        </w:rPr>
        <w:t xml:space="preserve"> муниципального округа </w:t>
      </w:r>
      <w:r>
        <w:rPr>
          <w:rFonts w:ascii="Times New Roman" w:eastAsia="Times New Roman" w:hAnsi="Times New Roman"/>
          <w:b/>
          <w:bCs/>
          <w:kern w:val="36"/>
          <w:sz w:val="28"/>
          <w:szCs w:val="28"/>
        </w:rPr>
        <w:t>Бутырский</w:t>
      </w:r>
    </w:p>
    <w:p w:rsidR="007A4EC1" w:rsidRDefault="00414635" w:rsidP="00E5145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</w:rPr>
        <w:t>Шкловской Надежды Владимировны</w:t>
      </w:r>
    </w:p>
    <w:p w:rsidR="001321BF" w:rsidRDefault="001321BF" w:rsidP="00E51455">
      <w:pPr>
        <w:spacing w:after="0" w:line="240" w:lineRule="auto"/>
        <w:ind w:firstLine="709"/>
        <w:jc w:val="center"/>
        <w:rPr>
          <w:rStyle w:val="a7"/>
          <w:rFonts w:ascii="Tahoma" w:hAnsi="Tahoma" w:cs="Tahoma"/>
          <w:color w:val="333333"/>
          <w:sz w:val="18"/>
          <w:szCs w:val="18"/>
        </w:rPr>
      </w:pPr>
      <w:r>
        <w:rPr>
          <w:rStyle w:val="a7"/>
          <w:rFonts w:ascii="Tahoma" w:hAnsi="Tahoma" w:cs="Tahoma"/>
          <w:color w:val="333333"/>
          <w:sz w:val="18"/>
          <w:szCs w:val="18"/>
        </w:rPr>
        <w:t xml:space="preserve">о результатах своей деятельности, деятельности аппарата Совета депутатов муниципального округа Бутырский, в том числе о решении вопросов, поставленных Советом депутатов муниципального округа Бутырский </w:t>
      </w:r>
    </w:p>
    <w:p w:rsidR="00E51455" w:rsidRPr="001D2416" w:rsidRDefault="001321BF" w:rsidP="00E5145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  <w:r>
        <w:rPr>
          <w:rStyle w:val="a7"/>
          <w:rFonts w:ascii="Tahoma" w:hAnsi="Tahoma" w:cs="Tahoma"/>
          <w:color w:val="333333"/>
          <w:sz w:val="18"/>
          <w:szCs w:val="18"/>
        </w:rPr>
        <w:t>за 2023 год</w:t>
      </w:r>
    </w:p>
    <w:p w:rsidR="004609BC" w:rsidRPr="00974DCE" w:rsidRDefault="004609BC" w:rsidP="004609BC">
      <w:pPr>
        <w:pStyle w:val="10"/>
        <w:keepNext/>
        <w:keepLines/>
        <w:shd w:val="clear" w:color="auto" w:fill="auto"/>
        <w:spacing w:after="0" w:line="240" w:lineRule="auto"/>
        <w:rPr>
          <w:sz w:val="28"/>
          <w:szCs w:val="28"/>
        </w:rPr>
      </w:pPr>
    </w:p>
    <w:p w:rsidR="00887902" w:rsidRPr="00FD0971" w:rsidRDefault="00887902" w:rsidP="004609BC">
      <w:pPr>
        <w:pStyle w:val="20"/>
        <w:shd w:val="clear" w:color="auto" w:fill="auto"/>
        <w:spacing w:before="0" w:after="0" w:line="240" w:lineRule="auto"/>
        <w:ind w:firstLine="740"/>
        <w:rPr>
          <w:b/>
          <w:sz w:val="28"/>
          <w:szCs w:val="28"/>
        </w:rPr>
      </w:pPr>
      <w:r w:rsidRPr="00FD0971">
        <w:rPr>
          <w:b/>
          <w:sz w:val="28"/>
          <w:szCs w:val="28"/>
        </w:rPr>
        <w:t>Структуру органов местного самоуправления составляют:</w:t>
      </w:r>
    </w:p>
    <w:p w:rsidR="00887902" w:rsidRPr="00974DCE" w:rsidRDefault="00887902" w:rsidP="004609BC">
      <w:pPr>
        <w:pStyle w:val="20"/>
        <w:numPr>
          <w:ilvl w:val="0"/>
          <w:numId w:val="1"/>
        </w:numPr>
        <w:shd w:val="clear" w:color="auto" w:fill="auto"/>
        <w:tabs>
          <w:tab w:val="left" w:pos="1423"/>
        </w:tabs>
        <w:spacing w:before="0" w:after="0" w:line="240" w:lineRule="auto"/>
        <w:ind w:firstLine="740"/>
        <w:rPr>
          <w:sz w:val="28"/>
          <w:szCs w:val="28"/>
        </w:rPr>
      </w:pPr>
      <w:r w:rsidRPr="00974DCE">
        <w:rPr>
          <w:sz w:val="28"/>
          <w:szCs w:val="28"/>
        </w:rPr>
        <w:t>Совет депутатов муниципального округа Бутырский (далее - Совет депутатов), являющийся представительным органом местного самоуправления;</w:t>
      </w:r>
    </w:p>
    <w:p w:rsidR="00887902" w:rsidRPr="00974DCE" w:rsidRDefault="00887902" w:rsidP="004609BC">
      <w:pPr>
        <w:pStyle w:val="20"/>
        <w:numPr>
          <w:ilvl w:val="0"/>
          <w:numId w:val="1"/>
        </w:numPr>
        <w:shd w:val="clear" w:color="auto" w:fill="auto"/>
        <w:tabs>
          <w:tab w:val="left" w:pos="1423"/>
        </w:tabs>
        <w:spacing w:before="0" w:after="0" w:line="240" w:lineRule="auto"/>
        <w:ind w:firstLine="740"/>
        <w:rPr>
          <w:sz w:val="28"/>
          <w:szCs w:val="28"/>
        </w:rPr>
      </w:pPr>
      <w:r w:rsidRPr="00974DCE">
        <w:rPr>
          <w:sz w:val="28"/>
          <w:szCs w:val="28"/>
        </w:rPr>
        <w:t>Глава муниципального округа Бутырский;</w:t>
      </w:r>
    </w:p>
    <w:p w:rsidR="00887902" w:rsidRPr="00974DCE" w:rsidRDefault="00A53602" w:rsidP="004609BC">
      <w:pPr>
        <w:pStyle w:val="20"/>
        <w:numPr>
          <w:ilvl w:val="0"/>
          <w:numId w:val="1"/>
        </w:numPr>
        <w:shd w:val="clear" w:color="auto" w:fill="auto"/>
        <w:tabs>
          <w:tab w:val="left" w:pos="1423"/>
        </w:tabs>
        <w:spacing w:before="0" w:after="0" w:line="240" w:lineRule="auto"/>
        <w:ind w:firstLine="740"/>
        <w:rPr>
          <w:sz w:val="28"/>
          <w:szCs w:val="28"/>
        </w:rPr>
      </w:pPr>
      <w:r>
        <w:rPr>
          <w:sz w:val="28"/>
          <w:szCs w:val="28"/>
        </w:rPr>
        <w:t>а</w:t>
      </w:r>
      <w:r w:rsidR="00887902" w:rsidRPr="00974DCE">
        <w:rPr>
          <w:sz w:val="28"/>
          <w:szCs w:val="28"/>
        </w:rPr>
        <w:t xml:space="preserve">ппарат Совета депутатов муниципального округа Бутырский (далее - </w:t>
      </w:r>
      <w:r w:rsidR="00B9241E">
        <w:rPr>
          <w:sz w:val="28"/>
          <w:szCs w:val="28"/>
        </w:rPr>
        <w:t>а</w:t>
      </w:r>
      <w:r w:rsidR="00887902" w:rsidRPr="00974DCE">
        <w:rPr>
          <w:sz w:val="28"/>
          <w:szCs w:val="28"/>
        </w:rPr>
        <w:t>ппарат) - исполнительно-распорядительный орган местного самоуправления.</w:t>
      </w:r>
    </w:p>
    <w:p w:rsidR="00887902" w:rsidRPr="00974DCE" w:rsidRDefault="00887902" w:rsidP="004609BC">
      <w:pPr>
        <w:pStyle w:val="20"/>
        <w:shd w:val="clear" w:color="auto" w:fill="auto"/>
        <w:spacing w:before="0" w:after="0" w:line="240" w:lineRule="auto"/>
        <w:ind w:firstLine="740"/>
        <w:rPr>
          <w:sz w:val="28"/>
          <w:szCs w:val="28"/>
        </w:rPr>
      </w:pPr>
      <w:r w:rsidRPr="00974DCE">
        <w:rPr>
          <w:sz w:val="28"/>
          <w:szCs w:val="28"/>
        </w:rPr>
        <w:t>Полномочия органов местного самоуправления определены действующим федеральным законодательством и законодательством города Москвы, Уставом муниципального округа.</w:t>
      </w:r>
    </w:p>
    <w:p w:rsidR="00887902" w:rsidRPr="00974DCE" w:rsidRDefault="00887902" w:rsidP="004609BC">
      <w:pPr>
        <w:pStyle w:val="20"/>
        <w:shd w:val="clear" w:color="auto" w:fill="auto"/>
        <w:spacing w:before="0" w:after="0" w:line="240" w:lineRule="auto"/>
        <w:ind w:firstLine="740"/>
        <w:rPr>
          <w:sz w:val="28"/>
          <w:szCs w:val="28"/>
        </w:rPr>
      </w:pPr>
      <w:r w:rsidRPr="00974DCE">
        <w:rPr>
          <w:sz w:val="28"/>
          <w:szCs w:val="28"/>
        </w:rPr>
        <w:t>В соответствии с Уставом муниципального округ</w:t>
      </w:r>
      <w:bookmarkStart w:id="0" w:name="_GoBack"/>
      <w:bookmarkEnd w:id="0"/>
      <w:r w:rsidRPr="00974DCE">
        <w:rPr>
          <w:sz w:val="28"/>
          <w:szCs w:val="28"/>
        </w:rPr>
        <w:t xml:space="preserve">а Бутырский глава муниципального округа является высшим должностным лицом муниципального округа, одновременно является председателем Совета депутатов и руководителем </w:t>
      </w:r>
      <w:r w:rsidR="00B9241E">
        <w:rPr>
          <w:sz w:val="28"/>
          <w:szCs w:val="28"/>
        </w:rPr>
        <w:t>а</w:t>
      </w:r>
      <w:r w:rsidRPr="00974DCE">
        <w:rPr>
          <w:sz w:val="28"/>
          <w:szCs w:val="28"/>
        </w:rPr>
        <w:t>ппарата.</w:t>
      </w:r>
    </w:p>
    <w:p w:rsidR="004609BC" w:rsidRPr="00974DCE" w:rsidRDefault="004609BC" w:rsidP="004609BC">
      <w:pPr>
        <w:pStyle w:val="20"/>
        <w:shd w:val="clear" w:color="auto" w:fill="auto"/>
        <w:spacing w:before="0" w:after="0" w:line="240" w:lineRule="auto"/>
        <w:ind w:firstLine="740"/>
        <w:rPr>
          <w:sz w:val="28"/>
          <w:szCs w:val="28"/>
        </w:rPr>
      </w:pPr>
    </w:p>
    <w:p w:rsidR="000B6169" w:rsidRPr="00974DCE" w:rsidRDefault="000B6169" w:rsidP="004609B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рганизация деятельности Совета депутатов</w:t>
      </w:r>
    </w:p>
    <w:p w:rsidR="004609BC" w:rsidRPr="00974DCE" w:rsidRDefault="004609BC" w:rsidP="004609B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B6169" w:rsidRPr="00974DCE" w:rsidRDefault="000B6169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оответствии с Уставом муниципального округа Бутырский Совет депутатов состоит из 1</w:t>
      </w:r>
      <w:r w:rsidR="00833711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епутатов.</w:t>
      </w:r>
    </w:p>
    <w:p w:rsidR="000B6169" w:rsidRPr="00974DCE" w:rsidRDefault="000B6169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1 сентября 2022 года состоялись выборы депутатов Совета депутатов муниципального округа Бутырский созыв 2022-2027.</w:t>
      </w:r>
    </w:p>
    <w:p w:rsidR="000B6169" w:rsidRPr="00974DCE" w:rsidRDefault="000B6169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с регламентом работы Совета депутатов в отчетный период было проведено </w:t>
      </w:r>
      <w:r w:rsidR="00573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8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седани</w:t>
      </w:r>
      <w:r w:rsidR="00963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й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вета</w:t>
      </w:r>
      <w:r w:rsidR="00573D8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епутатов.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:rsidR="0070676B" w:rsidRPr="00974DCE" w:rsidRDefault="0070676B" w:rsidP="004609BC">
      <w:pPr>
        <w:widowControl w:val="0"/>
        <w:tabs>
          <w:tab w:val="left" w:pos="8157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заседаниях Совета депутатов принимали участие: глава управы Бутырского района города Москвы, представители: районной управы, районных служб, префектуры Северо-Восточного административного округа города Москвы, Останкинской межрайонной прокуратуры, Департамента территориальных органов исполнительной власти города Москвы, общественных организаций и жители района.</w:t>
      </w:r>
    </w:p>
    <w:p w:rsidR="0070676B" w:rsidRPr="00974DCE" w:rsidRDefault="0070676B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рамках реализации отдельных полномочий города Москвы, переданных органам местного самоуправления муниципального округа Бутырский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B92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епутатами было рассмотрено и принято ряд решений.</w:t>
      </w:r>
    </w:p>
    <w:p w:rsidR="0070676B" w:rsidRPr="00974DCE" w:rsidRDefault="0070676B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з них:</w:t>
      </w:r>
    </w:p>
    <w:p w:rsidR="0070676B" w:rsidRPr="00974DCE" w:rsidRDefault="0070676B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1)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35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слушивание отчета главы управы о результатах деятельности управы района, заслушивание информации городских организаций о работе за год: ГБУ </w:t>
      </w:r>
      <w:r w:rsidR="00B92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proofErr w:type="spellStart"/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илищник</w:t>
      </w:r>
      <w:proofErr w:type="spellEnd"/>
      <w:r w:rsidR="00B92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утырского района»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многофункциональный центр предоставления государственных услуг населению - МФЦ, территориальный центр социального обслуживания населения - ТЦСО, амбулаторно-поликлинические учреждения, обслуживающие детское и взрослое население), а так же информацию директора спортивно-досугового центра государственного бюджетного учреждения города Москв</w:t>
      </w:r>
      <w:r w:rsidR="00B92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</w:t>
      </w:r>
      <w:r w:rsidR="00383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Кентавр» о работе учреждения.</w:t>
      </w:r>
      <w:r w:rsidR="00B92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83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B9241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 данным вопросам</w:t>
      </w:r>
      <w:r w:rsidR="001C5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нято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7 решений;</w:t>
      </w:r>
    </w:p>
    <w:p w:rsidR="0070676B" w:rsidRPr="00974DCE" w:rsidRDefault="0070676B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)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35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б участии депутатов Совета депутатов муниципального округа Бутырский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. </w:t>
      </w:r>
      <w:r w:rsidR="00383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 д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путат</w:t>
      </w:r>
      <w:r w:rsidR="00383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ми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83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(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новной состав и резервный</w:t>
      </w:r>
      <w:r w:rsidR="00383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креплен</w:t>
      </w:r>
      <w:r w:rsidR="00383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24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0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383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ногоквартирных дома. По данному вопросу </w:t>
      </w:r>
      <w:r w:rsidR="001C5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нято</w:t>
      </w:r>
      <w:r w:rsidR="00AA6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2 решения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70676B" w:rsidRPr="00974DCE" w:rsidRDefault="0070676B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)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35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шения по реализации Постановлений Правительства Москвы:</w:t>
      </w:r>
    </w:p>
    <w:p w:rsidR="0070676B" w:rsidRPr="00974DCE" w:rsidRDefault="0070676B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383926" w:rsidRPr="00383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№ 484-ПП </w:t>
      </w:r>
      <w:r w:rsidR="00383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 13 сентября 2012 года «О дополнительных мероприятиях по социально-экономическому развитию районов города Москвы» - </w:t>
      </w:r>
      <w:r w:rsidR="001C5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нято </w:t>
      </w:r>
      <w:r w:rsidR="006C3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шений;</w:t>
      </w:r>
    </w:p>
    <w:p w:rsidR="0070676B" w:rsidRPr="00974DCE" w:rsidRDefault="0070676B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383926" w:rsidRPr="00383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№ 849-ПП </w:t>
      </w:r>
      <w:r w:rsidR="00383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 26 декабря 2012 года «О стимулировании управ районов города Москвы» - </w:t>
      </w:r>
      <w:r w:rsidR="001C5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нято 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6C3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шений;</w:t>
      </w:r>
    </w:p>
    <w:p w:rsidR="0070676B" w:rsidRPr="00974DCE" w:rsidRDefault="0070676B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383926" w:rsidRPr="008B4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№ 428-ПП о</w:t>
      </w:r>
      <w:r w:rsidRPr="008B4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 02 июля 2013 года «О порядке установки ограждений на придомовых территориях в городе Москве» -</w:t>
      </w:r>
      <w:r w:rsidR="001C5AAE" w:rsidRPr="008B4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нято</w:t>
      </w:r>
      <w:r w:rsidRPr="008B4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9508F" w:rsidRPr="008B4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Pr="008B4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шения;</w:t>
      </w:r>
    </w:p>
    <w:p w:rsidR="0070676B" w:rsidRPr="00974DCE" w:rsidRDefault="0070676B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4B1DD4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383926" w:rsidRPr="0038392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№ 26-ПП </w:t>
      </w:r>
      <w:r w:rsidR="004B1DD4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 3 февраля 2011 года 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 - </w:t>
      </w:r>
      <w:r w:rsidR="001C5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нято </w:t>
      </w:r>
      <w:r w:rsidR="0069508F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шени</w:t>
      </w:r>
      <w:r w:rsidR="006C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й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70676B" w:rsidRPr="00974DCE" w:rsidRDefault="0070676B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оответствии с пунктом 3 части 7 статьи 1 Закона города Москвы от 11 июля 2012 года № 39 «О наделении о</w:t>
      </w:r>
      <w:r w:rsidR="009D2023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ганов местного самоуправления 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ых округов в городе Москве отдельными полномочиями города Москвы» ежеквартально согласовывался внесенный главой управы </w:t>
      </w:r>
      <w:r w:rsidR="00AA6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утырского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сводн</w:t>
      </w:r>
      <w:r w:rsidR="00603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й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н</w:t>
      </w:r>
      <w:r w:rsidR="00603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й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алендарн</w:t>
      </w:r>
      <w:r w:rsidR="00603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й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лан по досуговой, социально - воспитательной, физкультурно-оздоровительной и спортивной работе с</w:t>
      </w:r>
      <w:r w:rsidR="000D3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селением по месту жительства.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D3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данному вопросу принято 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 решения.</w:t>
      </w:r>
    </w:p>
    <w:p w:rsidR="00FA460A" w:rsidRPr="00974DCE" w:rsidRDefault="00FA460A" w:rsidP="004609B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со статьей 28 Федерального закона от 06 октября 2003 года № 131-ФЗ «Об общих принципах организации местного самоуправления в Российской Федерации», Уставом муниципального округа Бутырский в </w:t>
      </w:r>
      <w:r w:rsidR="00AA6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четн</w:t>
      </w:r>
      <w:r w:rsidR="009F0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м</w:t>
      </w:r>
      <w:r w:rsidR="00AA6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ериод</w:t>
      </w:r>
      <w:r w:rsidR="009F0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заседаниях Совета депутатов было принято </w:t>
      </w:r>
      <w:r w:rsidRPr="00974D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 w:bidi="ru-RU"/>
        </w:rPr>
        <w:t>3 решения</w:t>
      </w:r>
      <w:r w:rsidRPr="00974D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 про</w:t>
      </w:r>
      <w:r w:rsidR="00CC1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дении публичных слушаний.</w:t>
      </w:r>
      <w:r w:rsidR="006C4A0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C1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нными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шениями утверждались рабочие группы по организации и проведени</w:t>
      </w:r>
      <w:r w:rsidR="00CC1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убличных слушаний:</w:t>
      </w:r>
    </w:p>
    <w:p w:rsidR="00FA460A" w:rsidRPr="00974DCE" w:rsidRDefault="00FA460A" w:rsidP="004609BC">
      <w:pPr>
        <w:widowControl w:val="0"/>
        <w:numPr>
          <w:ilvl w:val="0"/>
          <w:numId w:val="6"/>
        </w:numPr>
        <w:tabs>
          <w:tab w:val="left" w:pos="21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 проекте бюджета на 2023 год, 2024-2025 годов;</w:t>
      </w:r>
    </w:p>
    <w:p w:rsidR="00FA460A" w:rsidRPr="00974DCE" w:rsidRDefault="00CC1894" w:rsidP="004609BC">
      <w:pPr>
        <w:widowControl w:val="0"/>
        <w:numPr>
          <w:ilvl w:val="0"/>
          <w:numId w:val="6"/>
        </w:numPr>
        <w:tabs>
          <w:tab w:val="left" w:pos="21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A460A" w:rsidRPr="00974DCE">
        <w:rPr>
          <w:rFonts w:ascii="Times New Roman" w:hAnsi="Times New Roman" w:cs="Times New Roman"/>
          <w:sz w:val="28"/>
          <w:szCs w:val="28"/>
        </w:rPr>
        <w:t>б исполнении бюджета муниципального округа Бутырский за 2022 год;</w:t>
      </w:r>
    </w:p>
    <w:p w:rsidR="00FA460A" w:rsidRPr="00974DCE" w:rsidRDefault="00CC1894" w:rsidP="004609BC">
      <w:pPr>
        <w:widowControl w:val="0"/>
        <w:numPr>
          <w:ilvl w:val="0"/>
          <w:numId w:val="6"/>
        </w:numPr>
        <w:tabs>
          <w:tab w:val="left" w:pos="21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о</w:t>
      </w:r>
      <w:r w:rsidR="00FA460A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юджете муниципального округа Бутырский на 2024 год и плановый период 2025 и 2026 годов.</w:t>
      </w:r>
    </w:p>
    <w:p w:rsidR="00CC2322" w:rsidRPr="00974DCE" w:rsidRDefault="00D07E79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hAnsi="Times New Roman" w:cs="Times New Roman"/>
          <w:sz w:val="28"/>
          <w:szCs w:val="28"/>
        </w:rPr>
        <w:t xml:space="preserve">В соответствии со статьей 8 Закона города Москвы от 6 ноября 2002 года № 56 «Об организации местного самоуправления в городе Москве», статьей 6 Устава муниципального округа Бутырский, в соответствии с Положением о присвоении звания «Почетный житель муниципального округа Бутырский» в 2023 году решением Совета депутатов муниципального округа Бутырский было присвоено почетное звание «Почетный житель муниципального округа Бутырский» </w:t>
      </w:r>
      <w:r w:rsidRPr="00974DCE">
        <w:rPr>
          <w:rStyle w:val="21"/>
          <w:rFonts w:eastAsiaTheme="minorHAnsi"/>
          <w:sz w:val="28"/>
          <w:szCs w:val="28"/>
        </w:rPr>
        <w:t xml:space="preserve">Ильяшенко Сергею Викторовичу </w:t>
      </w:r>
      <w:r w:rsidRPr="00974DCE">
        <w:rPr>
          <w:rFonts w:ascii="Times New Roman" w:hAnsi="Times New Roman" w:cs="Times New Roman"/>
          <w:sz w:val="28"/>
          <w:szCs w:val="28"/>
        </w:rPr>
        <w:t xml:space="preserve">и </w:t>
      </w:r>
      <w:r w:rsidRPr="00974DCE">
        <w:rPr>
          <w:rStyle w:val="21"/>
          <w:rFonts w:eastAsiaTheme="minorHAnsi"/>
          <w:sz w:val="28"/>
          <w:szCs w:val="28"/>
        </w:rPr>
        <w:t>Осипенко Анатолию Павловичу</w:t>
      </w:r>
      <w:r w:rsidRPr="00974DCE">
        <w:rPr>
          <w:rFonts w:ascii="Times New Roman" w:hAnsi="Times New Roman" w:cs="Times New Roman"/>
          <w:sz w:val="28"/>
          <w:szCs w:val="28"/>
        </w:rPr>
        <w:t>.</w:t>
      </w:r>
    </w:p>
    <w:p w:rsidR="000B6169" w:rsidRPr="00974DCE" w:rsidRDefault="000B6169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Я, как председатель Совета депутатов</w:t>
      </w:r>
      <w:r w:rsidR="005420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, в соответствии с полномочиями</w:t>
      </w:r>
      <w:r w:rsidRPr="00974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ровел</w:t>
      </w:r>
      <w:r w:rsidR="009D2023" w:rsidRPr="00974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а </w:t>
      </w:r>
      <w:r w:rsidR="006C34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18</w:t>
      </w:r>
      <w:r w:rsidRPr="00974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заседаний Совета депутатов.</w:t>
      </w:r>
    </w:p>
    <w:p w:rsidR="00E41C9C" w:rsidRDefault="000B6169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Все решения, принимаемые Советом депутатов, проходят предварительное рассмотрение на заседаниях постоянных профильных комиссий. </w:t>
      </w:r>
    </w:p>
    <w:p w:rsidR="00CC1894" w:rsidRPr="00974DCE" w:rsidRDefault="00CC1894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 w:bidi="ru-RU"/>
        </w:rPr>
      </w:pPr>
    </w:p>
    <w:p w:rsidR="000B6169" w:rsidRPr="00974DCE" w:rsidRDefault="000B6169" w:rsidP="004609BC">
      <w:pPr>
        <w:keepNext/>
        <w:keepLines/>
        <w:widowControl w:val="0"/>
        <w:spacing w:after="0" w:line="240" w:lineRule="auto"/>
        <w:ind w:firstLine="740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" w:name="bookmark1"/>
      <w:r w:rsidRPr="00974D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рганизация деятельности профильных комиссий</w:t>
      </w:r>
      <w:bookmarkEnd w:id="1"/>
    </w:p>
    <w:p w:rsidR="004609BC" w:rsidRPr="00974DCE" w:rsidRDefault="004609BC" w:rsidP="004609BC">
      <w:pPr>
        <w:keepNext/>
        <w:keepLines/>
        <w:widowControl w:val="0"/>
        <w:spacing w:after="0" w:line="240" w:lineRule="auto"/>
        <w:ind w:firstLine="740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B6169" w:rsidRPr="008B7F42" w:rsidRDefault="000B6169" w:rsidP="004609BC">
      <w:pPr>
        <w:widowControl w:val="0"/>
        <w:spacing w:after="0" w:line="240" w:lineRule="auto"/>
        <w:ind w:firstLine="7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8B7F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За отчетный период состоялось </w:t>
      </w:r>
      <w:r w:rsidR="00195A71" w:rsidRPr="008B7F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2</w:t>
      </w:r>
      <w:r w:rsidR="008B7F42" w:rsidRPr="008B7F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6</w:t>
      </w:r>
      <w:r w:rsidRPr="008B7F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заседаний </w:t>
      </w:r>
      <w:r w:rsidR="00195A71" w:rsidRPr="008B7F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пяти</w:t>
      </w:r>
      <w:r w:rsidRPr="008B7F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постоянно действующих комиссий муниципального округа Бутырский, из них:</w:t>
      </w:r>
    </w:p>
    <w:p w:rsidR="000B6169" w:rsidRPr="008B7F42" w:rsidRDefault="00712DA1" w:rsidP="004609BC">
      <w:pPr>
        <w:widowControl w:val="0"/>
        <w:numPr>
          <w:ilvl w:val="0"/>
          <w:numId w:val="3"/>
        </w:numPr>
        <w:tabs>
          <w:tab w:val="left" w:pos="987"/>
        </w:tabs>
        <w:spacing w:after="0" w:line="240" w:lineRule="auto"/>
        <w:ind w:firstLine="7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8B7F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по вопросам благоустройства, транспорта и проведения реконструкционных работ на объектах дорожного хозяйства  </w:t>
      </w:r>
      <w:r w:rsidR="000B6169" w:rsidRPr="008B7F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(комиссия № 1) </w:t>
      </w:r>
      <w:r w:rsidR="00CC1894" w:rsidRPr="008B7F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–</w:t>
      </w:r>
      <w:r w:rsidR="000B6169" w:rsidRPr="008B7F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8B7F42" w:rsidRPr="008B7F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7 </w:t>
      </w:r>
      <w:r w:rsidR="00CC1894" w:rsidRPr="008B7F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заседаний</w:t>
      </w:r>
      <w:r w:rsidR="000B6169" w:rsidRPr="008B7F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;</w:t>
      </w:r>
    </w:p>
    <w:p w:rsidR="000B6169" w:rsidRPr="008B7F42" w:rsidRDefault="00712DA1" w:rsidP="004609BC">
      <w:pPr>
        <w:widowControl w:val="0"/>
        <w:numPr>
          <w:ilvl w:val="0"/>
          <w:numId w:val="3"/>
        </w:numPr>
        <w:tabs>
          <w:tab w:val="left" w:pos="987"/>
        </w:tabs>
        <w:spacing w:after="0" w:line="240" w:lineRule="auto"/>
        <w:ind w:firstLine="7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8B7F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по вопросам градостроительства, землепользования и застройки </w:t>
      </w:r>
      <w:r w:rsidR="000B6169" w:rsidRPr="008B7F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(комиссия № 2) </w:t>
      </w:r>
      <w:r w:rsidR="00CC1894" w:rsidRPr="008B7F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–</w:t>
      </w:r>
      <w:r w:rsidR="000B6169" w:rsidRPr="008B7F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8B7F42" w:rsidRPr="008B7F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1</w:t>
      </w:r>
      <w:r w:rsidR="00CC1894" w:rsidRPr="008B7F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заседания</w:t>
      </w:r>
      <w:r w:rsidR="000B6169" w:rsidRPr="008B7F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;</w:t>
      </w:r>
    </w:p>
    <w:p w:rsidR="000B6169" w:rsidRPr="008B7F42" w:rsidRDefault="00712DA1" w:rsidP="004609BC">
      <w:pPr>
        <w:widowControl w:val="0"/>
        <w:numPr>
          <w:ilvl w:val="0"/>
          <w:numId w:val="3"/>
        </w:numPr>
        <w:tabs>
          <w:tab w:val="left" w:pos="1012"/>
        </w:tabs>
        <w:spacing w:after="0" w:line="240" w:lineRule="auto"/>
        <w:ind w:firstLine="7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8B7F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по вопросам капитального ремонта многоквартирных домов, жилищно-коммунального хозяйства </w:t>
      </w:r>
      <w:r w:rsidR="000B6169" w:rsidRPr="008B7F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(комиссия № 3) </w:t>
      </w:r>
      <w:r w:rsidR="00CC1894" w:rsidRPr="008B7F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–</w:t>
      </w:r>
      <w:r w:rsidR="000B6169" w:rsidRPr="008B7F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8B7F42" w:rsidRPr="008B7F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5</w:t>
      </w:r>
      <w:r w:rsidR="00CC1894" w:rsidRPr="008B7F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заседаний</w:t>
      </w:r>
      <w:r w:rsidR="000B6169" w:rsidRPr="008B7F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;</w:t>
      </w:r>
    </w:p>
    <w:p w:rsidR="00712DA1" w:rsidRPr="008B7F42" w:rsidRDefault="00712DA1" w:rsidP="004609BC">
      <w:pPr>
        <w:widowControl w:val="0"/>
        <w:numPr>
          <w:ilvl w:val="0"/>
          <w:numId w:val="3"/>
        </w:numPr>
        <w:tabs>
          <w:tab w:val="left" w:pos="1012"/>
        </w:tabs>
        <w:spacing w:after="0" w:line="240" w:lineRule="auto"/>
        <w:ind w:firstLine="7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8B7F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по работе с населением (социальная) (комиссия №4) -  </w:t>
      </w:r>
      <w:r w:rsidR="008B7F42" w:rsidRPr="008B7F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3</w:t>
      </w:r>
      <w:r w:rsidR="00CC1894" w:rsidRPr="008B7F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заседания;</w:t>
      </w:r>
    </w:p>
    <w:p w:rsidR="000B6169" w:rsidRPr="008B7F42" w:rsidRDefault="000B6169" w:rsidP="004609BC">
      <w:pPr>
        <w:widowControl w:val="0"/>
        <w:numPr>
          <w:ilvl w:val="0"/>
          <w:numId w:val="3"/>
        </w:numPr>
        <w:tabs>
          <w:tab w:val="left" w:pos="1012"/>
        </w:tabs>
        <w:spacing w:after="0" w:line="240" w:lineRule="auto"/>
        <w:ind w:firstLine="7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8B7F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бюджетно-финансовая комиссия (комиссия № </w:t>
      </w:r>
      <w:r w:rsidR="00712DA1" w:rsidRPr="008B7F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5</w:t>
      </w:r>
      <w:r w:rsidRPr="008B7F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) </w:t>
      </w:r>
      <w:r w:rsidR="00CC1894" w:rsidRPr="008B7F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–</w:t>
      </w:r>
      <w:r w:rsidRPr="008B7F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="008B7F42" w:rsidRPr="008B7F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10</w:t>
      </w:r>
      <w:r w:rsidR="00CC1894" w:rsidRPr="008B7F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заседаний</w:t>
      </w:r>
      <w:r w:rsidRPr="008B7F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771925" w:rsidRPr="008B7F42" w:rsidRDefault="00771925" w:rsidP="00771925">
      <w:pPr>
        <w:widowControl w:val="0"/>
        <w:tabs>
          <w:tab w:val="left" w:pos="1012"/>
        </w:tabs>
        <w:spacing w:after="0" w:line="240" w:lineRule="auto"/>
        <w:ind w:left="7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8B7F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После каждого заседания комиссии оформляются протоколы заседания.</w:t>
      </w:r>
    </w:p>
    <w:p w:rsidR="000B6169" w:rsidRPr="00974DCE" w:rsidRDefault="000B6169" w:rsidP="004609BC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D772A9" w:rsidRPr="00974DCE" w:rsidRDefault="00D772A9" w:rsidP="004609BC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B6169" w:rsidRPr="00974DCE" w:rsidRDefault="000B6169" w:rsidP="004609BC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рганизация деятельности аппарата Совета депутатов</w:t>
      </w:r>
    </w:p>
    <w:p w:rsidR="005B6525" w:rsidRPr="00974DCE" w:rsidRDefault="005B6525" w:rsidP="004609BC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B6169" w:rsidRDefault="000B6169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ппарат возглавляет глава муниципального округа.</w:t>
      </w:r>
    </w:p>
    <w:p w:rsidR="00CE0D68" w:rsidRPr="00974DCE" w:rsidRDefault="00CE0D68" w:rsidP="00CE0D68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труктуру </w:t>
      </w:r>
      <w:r w:rsidR="00050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парата составля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тдел организационно-правовой и кадровой работы, отдел бухгалтерского учета и отчетности.</w:t>
      </w:r>
    </w:p>
    <w:p w:rsidR="000B6169" w:rsidRPr="00974DCE" w:rsidRDefault="000B6169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с Уставом </w:t>
      </w:r>
      <w:r w:rsidR="00050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парат наделен полномочиями по решению вопросов местного значения на территории муниципального округа. </w:t>
      </w:r>
      <w:r w:rsidR="0035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парат осуществляет организационно-техническое, информационное обеспечение деятельности Совета депутатов (сбор и обобщение материалов, поступающих в Совет депутатов, подготовка проектов решений Совета депутатов, организация и проведение заседаний Совета депутатов, своевременное оформление решений Совета депутатов и направление их в установленные 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сроки в Департамент территориальных органов исполнительной власти города Москвы, Бюллетень «Московский муниципальный вестник», </w:t>
      </w:r>
      <w:r w:rsidR="005B6525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танкинскую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ежрайонную прокуратуру Северо-Восточного административного округа города Москвы и профильные учреждения, </w:t>
      </w:r>
      <w:r w:rsidR="0001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готовка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атериалов</w:t>
      </w:r>
      <w:r w:rsidR="0001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 заседаниям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стоянно действующи</w:t>
      </w:r>
      <w:r w:rsidR="0001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14F3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миссии).</w:t>
      </w:r>
    </w:p>
    <w:p w:rsidR="004609BC" w:rsidRPr="00974DCE" w:rsidRDefault="004609BC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B6169" w:rsidRPr="00974DCE" w:rsidRDefault="000B6169" w:rsidP="004609BC">
      <w:pPr>
        <w:keepNext/>
        <w:keepLines/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2" w:name="bookmark6"/>
      <w:r w:rsidRPr="00974D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Делопроизводство</w:t>
      </w:r>
      <w:bookmarkEnd w:id="2"/>
    </w:p>
    <w:p w:rsidR="004609BC" w:rsidRPr="00974DCE" w:rsidRDefault="004609BC" w:rsidP="004609BC">
      <w:pPr>
        <w:keepNext/>
        <w:keepLines/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B6169" w:rsidRPr="00974DCE" w:rsidRDefault="000B6169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ппарат</w:t>
      </w:r>
      <w:r w:rsidR="00A27A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вета депутатов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еспечивает сохранность, учет, отбор, упорядочение и использование документов Архивного фонда города Москвы, образующихся в процессе его деятельности, в соответствии с правилами, установленными Федеральным архивным агентством, обеспечивает своевременную передачу этих документов на постоянное хранение в Государственное бюджетное учреждение города Москвы «Центральный государственный архив города Москвы» (ГБУ «ЦГА Москвы»).</w:t>
      </w:r>
    </w:p>
    <w:p w:rsidR="000B6169" w:rsidRPr="00974DCE" w:rsidRDefault="000B6169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ппарат осуществляет работу по организации делопроизводства и документационному обеспечению Совета депутатов и </w:t>
      </w:r>
      <w:r w:rsidR="00050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парата (прием, учет и обработка поступающих и отправляемых документов, контроль за исполнением документов по подготовке ответов на обращения граждан, текущее и архивное хранение документов, обеспечение удобного и быстрого поиска документов).</w:t>
      </w:r>
    </w:p>
    <w:p w:rsidR="000B6169" w:rsidRPr="00974DCE" w:rsidRDefault="00093CB4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 отчетный период </w:t>
      </w:r>
      <w:r w:rsidR="00050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0B6169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паратом были организованы </w:t>
      </w:r>
      <w:r w:rsidR="005B6525" w:rsidRPr="008B7F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2</w:t>
      </w:r>
      <w:r w:rsidR="008B7F42" w:rsidRPr="008B7F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6</w:t>
      </w:r>
      <w:r w:rsidR="000B6169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седаний профильных комиссий и </w:t>
      </w:r>
      <w:r w:rsidR="006C3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8</w:t>
      </w:r>
      <w:r w:rsidR="000B6169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седани</w:t>
      </w:r>
      <w:r w:rsidR="005B6525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й</w:t>
      </w:r>
      <w:r w:rsidR="000B6169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вета депутатов.</w:t>
      </w:r>
    </w:p>
    <w:p w:rsidR="000B6169" w:rsidRPr="00974DCE" w:rsidRDefault="000B6169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сего за </w:t>
      </w:r>
      <w:r w:rsidR="0070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четный период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Аппарате было зарегистрировано:</w:t>
      </w:r>
    </w:p>
    <w:p w:rsidR="000B6169" w:rsidRPr="00974DCE" w:rsidRDefault="000B6169" w:rsidP="004609BC">
      <w:pPr>
        <w:widowControl w:val="0"/>
        <w:numPr>
          <w:ilvl w:val="0"/>
          <w:numId w:val="3"/>
        </w:numPr>
        <w:tabs>
          <w:tab w:val="left" w:pos="98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входящей корреспонденции - </w:t>
      </w:r>
      <w:r w:rsidR="006C34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240</w:t>
      </w:r>
      <w:r w:rsidRPr="00974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документов (обращения, письма, предложения органов исполнительной власти города Москвы, организаций, учреждений и граждан);</w:t>
      </w:r>
    </w:p>
    <w:p w:rsidR="000B6169" w:rsidRPr="00974DCE" w:rsidRDefault="000B6169" w:rsidP="004609BC">
      <w:pPr>
        <w:widowControl w:val="0"/>
        <w:numPr>
          <w:ilvl w:val="0"/>
          <w:numId w:val="3"/>
        </w:numPr>
        <w:tabs>
          <w:tab w:val="left" w:pos="1007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подготовлено и отправлено исходящей корреспонденции - </w:t>
      </w:r>
      <w:r w:rsidR="006C34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299</w:t>
      </w:r>
      <w:r w:rsidRPr="00974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документов.</w:t>
      </w:r>
    </w:p>
    <w:p w:rsidR="000B6169" w:rsidRPr="00974DCE" w:rsidRDefault="000B6169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та с устными и письменными обращениями граждан организована в соответствии с Федеральным законом от 2 мая 2006 г. № 59-ФЗ «О порядке рассмотрения обращений граждан Российской Федерации».</w:t>
      </w:r>
    </w:p>
    <w:p w:rsidR="000B6169" w:rsidRPr="00974DCE" w:rsidRDefault="000B6169" w:rsidP="000506BF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сего за отчетный период в </w:t>
      </w:r>
      <w:r w:rsidR="00050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ппарате было зарегистрировано 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исьменных обращени</w:t>
      </w:r>
      <w:r w:rsidR="00050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й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жителей</w:t>
      </w:r>
      <w:r w:rsidR="0035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C3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6</w:t>
      </w:r>
      <w:r w:rsidR="00357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B6169" w:rsidRPr="00974DCE" w:rsidRDefault="000B6169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всем поступившим в </w:t>
      </w:r>
      <w:r w:rsidR="008000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тчетном периоде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ращениям граждан были приняты меры в рамках ко</w:t>
      </w:r>
      <w:r w:rsidR="009F0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петенции </w:t>
      </w:r>
      <w:r w:rsidR="006C3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9F0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парата, депутатов 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вета депутатов, либо принято решение о направлении обращения в другие инстанции (органы исполнительной власти, организации и учреждения) по компетенции (по подведомственности). Решений об отказе в рассмотрении обращений не принималось.</w:t>
      </w:r>
    </w:p>
    <w:p w:rsidR="000B6169" w:rsidRPr="00974DCE" w:rsidRDefault="000B6169" w:rsidP="00093CB4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3" w:name="bookmark7"/>
      <w:r w:rsidRPr="00974D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авовая деятельность</w:t>
      </w:r>
      <w:bookmarkEnd w:id="3"/>
    </w:p>
    <w:p w:rsidR="004609BC" w:rsidRPr="00974DCE" w:rsidRDefault="004609BC" w:rsidP="004609BC">
      <w:pPr>
        <w:keepNext/>
        <w:keepLines/>
        <w:widowControl w:val="0"/>
        <w:spacing w:after="0" w:line="240" w:lineRule="auto"/>
        <w:ind w:left="3920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B6169" w:rsidRPr="00974DCE" w:rsidRDefault="000B6169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r w:rsidR="00C03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23</w:t>
      </w:r>
      <w:r w:rsidR="005B6525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.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6C3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паратом подготовлено:</w:t>
      </w:r>
    </w:p>
    <w:p w:rsidR="000B6169" w:rsidRPr="00974DCE" w:rsidRDefault="000B6169" w:rsidP="004609BC">
      <w:pPr>
        <w:widowControl w:val="0"/>
        <w:numPr>
          <w:ilvl w:val="0"/>
          <w:numId w:val="3"/>
        </w:numPr>
        <w:tabs>
          <w:tab w:val="left" w:pos="1007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распоряжений </w:t>
      </w:r>
      <w:r w:rsidR="00E40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а</w:t>
      </w:r>
      <w:r w:rsidRPr="00974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ппарата по основной деятельности - </w:t>
      </w:r>
      <w:r w:rsidR="00C03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10</w:t>
      </w:r>
      <w:r w:rsidRPr="00974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;</w:t>
      </w:r>
    </w:p>
    <w:p w:rsidR="000B6169" w:rsidRPr="00974DCE" w:rsidRDefault="000B6169" w:rsidP="004609BC">
      <w:pPr>
        <w:widowControl w:val="0"/>
        <w:numPr>
          <w:ilvl w:val="0"/>
          <w:numId w:val="3"/>
        </w:numPr>
        <w:tabs>
          <w:tab w:val="left" w:pos="1007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lastRenderedPageBreak/>
        <w:t xml:space="preserve">постановлений </w:t>
      </w:r>
      <w:r w:rsidR="00E403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а</w:t>
      </w:r>
      <w:r w:rsidRPr="00974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ппарата - </w:t>
      </w:r>
      <w:r w:rsidR="00C03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24</w:t>
      </w:r>
      <w:r w:rsidRPr="00974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.</w:t>
      </w:r>
    </w:p>
    <w:p w:rsidR="000B6169" w:rsidRPr="00974DCE" w:rsidRDefault="000B6169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постоянной основе прокуратурой пр</w:t>
      </w:r>
      <w:r w:rsidR="005B6525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веряется соблюдение </w:t>
      </w:r>
      <w:r w:rsidR="00E40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5B6525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паратом 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ебований законодательства о противодействии коррупции, в том числе касающихся предотвращения и урег</w:t>
      </w:r>
      <w:r w:rsidR="00A84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лирования конфликта интересов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E403D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конодательства о закупках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др. Работа с прокуратурой ведется в рамках действующего законодательства.</w:t>
      </w:r>
    </w:p>
    <w:p w:rsidR="004609BC" w:rsidRPr="00974DCE" w:rsidRDefault="004609BC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B6169" w:rsidRPr="00974DCE" w:rsidRDefault="000B6169" w:rsidP="004609BC">
      <w:pPr>
        <w:keepNext/>
        <w:keepLines/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4" w:name="bookmark8"/>
      <w:r w:rsidRPr="00974D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Финансовая деятельность</w:t>
      </w:r>
      <w:bookmarkEnd w:id="4"/>
    </w:p>
    <w:p w:rsidR="004609BC" w:rsidRPr="00974DCE" w:rsidRDefault="004609BC" w:rsidP="004609BC">
      <w:pPr>
        <w:keepNext/>
        <w:keepLines/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B6169" w:rsidRPr="00974DCE" w:rsidRDefault="000B6169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оответствии с федеральным законодательством и законами города Москвы, в рамках организации деятельности органов местного самоуправления по решени</w:t>
      </w:r>
      <w:r w:rsidR="00930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ю вопросов местного значения в 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чение всего года велся бюджетный учет с составлением бюджетной отчетности и направлением ее в Департамент финансов города Москвы, Территориальное финансово-казначейское управление № 2 и Контрольно-счетную палату города Москвы.</w:t>
      </w:r>
    </w:p>
    <w:p w:rsidR="00AD5D31" w:rsidRPr="00974DCE" w:rsidRDefault="00AD5D31" w:rsidP="00AD5D31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нешний муниципальный финансовый контроль осуществляла Контрольно-счетная палата Москвы в соответствии с Соглашением о передаче Контрольно-счетной палате Москвы полномочий по осуществлению внешнего муниципального финансового контроля в муниципальном округе Бутырский.</w:t>
      </w:r>
    </w:p>
    <w:p w:rsidR="00AD5D31" w:rsidRPr="00974DCE" w:rsidRDefault="00AD5D31" w:rsidP="00AD5D31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2023 году аппарат Совета депутатов отчитался об исполнении бюджета муниципального округа Бутырский за 2022 год.</w:t>
      </w:r>
    </w:p>
    <w:p w:rsidR="00AD5D31" w:rsidRPr="00974DCE" w:rsidRDefault="00AD5D31" w:rsidP="00AD5D31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нтрольно-счетная палата провела внешнюю проверку годового отчета и в своем заключении отметила, что факты неполноты и недостоверности годового отчета не выявлены.</w:t>
      </w:r>
    </w:p>
    <w:p w:rsidR="00D8002D" w:rsidRPr="00974DCE" w:rsidRDefault="00D8002D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B6169" w:rsidRPr="00974DCE" w:rsidRDefault="000B6169" w:rsidP="004609BC">
      <w:pPr>
        <w:keepNext/>
        <w:keepLines/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5" w:name="bookmark9"/>
      <w:r w:rsidRPr="00974D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Закупка товаров, работ, услуг</w:t>
      </w:r>
      <w:bookmarkEnd w:id="5"/>
    </w:p>
    <w:p w:rsidR="004609BC" w:rsidRPr="00974DCE" w:rsidRDefault="004609BC" w:rsidP="004609BC">
      <w:pPr>
        <w:keepNext/>
        <w:keepLines/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B6169" w:rsidRPr="00974DCE" w:rsidRDefault="000B6169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купки товаров, работ, услуг для обеспечения муниципальных нужд осуществля</w:t>
      </w:r>
      <w:r w:rsidR="00D9693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тся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соответствии с Федеральным законом от 5 апреля 2013 г. № 44-ФЗ «О контрактной системе в сфере</w:t>
      </w:r>
      <w:r w:rsidR="00930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купок, товаров, работ, услуг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ля обеспечения государственных и муниципальных нужд».</w:t>
      </w:r>
    </w:p>
    <w:p w:rsidR="000B6169" w:rsidRPr="00974DCE" w:rsidRDefault="000B6169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нформация о муниципальных контрактах публично размещалась в Единой информационной системе в сфере закупок на официальном сайте Российской Федерации в сети Интернет: </w:t>
      </w:r>
      <w:proofErr w:type="spellStart"/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zakupki</w:t>
      </w:r>
      <w:proofErr w:type="spellEnd"/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.</w:t>
      </w:r>
      <w:proofErr w:type="spellStart"/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gov</w:t>
      </w:r>
      <w:proofErr w:type="spellEnd"/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.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ru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.</w:t>
      </w:r>
    </w:p>
    <w:p w:rsidR="000B6169" w:rsidRPr="00974DCE" w:rsidRDefault="000B6169" w:rsidP="00D202CD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с действующим законодательством за </w:t>
      </w:r>
      <w:r w:rsidR="00E121A2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23</w:t>
      </w:r>
      <w:r w:rsidR="00C03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121A2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.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ыло заключено </w:t>
      </w:r>
      <w:r w:rsidR="00C03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 контракт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</w:t>
      </w:r>
      <w:r w:rsidR="00C033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30</w:t>
      </w:r>
      <w:r w:rsidR="00D202CD" w:rsidRPr="00974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</w:t>
      </w:r>
      <w:r w:rsidRPr="00974D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>договоров.</w:t>
      </w:r>
    </w:p>
    <w:p w:rsidR="004609BC" w:rsidRPr="00974DCE" w:rsidRDefault="004609BC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</w:p>
    <w:p w:rsidR="000B6169" w:rsidRPr="00974DCE" w:rsidRDefault="000B6169" w:rsidP="004609BC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6" w:name="bookmark10"/>
      <w:r w:rsidRPr="00974D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Муниципальные услуги</w:t>
      </w:r>
      <w:bookmarkEnd w:id="6"/>
    </w:p>
    <w:p w:rsidR="004609BC" w:rsidRPr="00974DCE" w:rsidRDefault="004609BC" w:rsidP="004609BC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B6169" w:rsidRPr="00974DCE" w:rsidRDefault="000B6169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с Законом г. Москвы от 6 ноября 2002 г. 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N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° 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6 «Об организации местного самоуправления в городе Москве» и Уставом муниципального округа Бутырский </w:t>
      </w:r>
      <w:r w:rsidR="00930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парат оказывает следующие муниципальные услуги:</w:t>
      </w:r>
    </w:p>
    <w:p w:rsidR="000B6169" w:rsidRPr="00974DCE" w:rsidRDefault="000B6169" w:rsidP="004609BC">
      <w:pPr>
        <w:widowControl w:val="0"/>
        <w:numPr>
          <w:ilvl w:val="0"/>
          <w:numId w:val="5"/>
        </w:numPr>
        <w:tabs>
          <w:tab w:val="left" w:pos="1119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регистрация уставов территориального общественного самоуправления;</w:t>
      </w:r>
    </w:p>
    <w:p w:rsidR="000B6169" w:rsidRPr="00974DCE" w:rsidRDefault="00930ED5" w:rsidP="004609BC">
      <w:pPr>
        <w:widowControl w:val="0"/>
        <w:numPr>
          <w:ilvl w:val="0"/>
          <w:numId w:val="5"/>
        </w:numPr>
        <w:tabs>
          <w:tab w:val="left" w:pos="1143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ыдача </w:t>
      </w:r>
      <w:r w:rsidR="000B6169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реш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="000B6169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ступления в брак лицам, достигшим возраста шестнадцати лет;</w:t>
      </w:r>
    </w:p>
    <w:p w:rsidR="000B6169" w:rsidRPr="00974DCE" w:rsidRDefault="000B6169" w:rsidP="004609BC">
      <w:pPr>
        <w:widowControl w:val="0"/>
        <w:numPr>
          <w:ilvl w:val="0"/>
          <w:numId w:val="5"/>
        </w:numPr>
        <w:tabs>
          <w:tab w:val="left" w:pos="1113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гистрация трудовых договоров, заключаемых работодателями - физическими лицами, не являющимися индивидуальными предпринимателями, с работниками, а также регистрация факта прекращения трудового договора.</w:t>
      </w:r>
    </w:p>
    <w:p w:rsidR="000B6169" w:rsidRPr="00974DCE" w:rsidRDefault="000B6169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202</w:t>
      </w:r>
      <w:r w:rsidR="002D3DFF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ду за предоставлением муниципальной услуги на получение разрешения вступления в брак лицам, достигшим возр</w:t>
      </w:r>
      <w:r w:rsidR="002D3DFF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ста шестнадцати лет, обратился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D3DFF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жител</w:t>
      </w:r>
      <w:r w:rsidR="0070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ь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го округа Бутырский. В результате заявителям выдан</w:t>
      </w:r>
      <w:r w:rsidR="0070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707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тановление главы муниципального округа Бутырский о разрешении вступления в брак.</w:t>
      </w:r>
    </w:p>
    <w:p w:rsidR="000B6169" w:rsidRPr="00974DCE" w:rsidRDefault="000B6169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ок оказания муниципальных услуг, перечень документов, необходимых для предоставления муниципальных услуг, а также формы соответствующих заявлений размещены на сайте муниципального округа Бутырский.</w:t>
      </w:r>
    </w:p>
    <w:p w:rsidR="004609BC" w:rsidRPr="00974DCE" w:rsidRDefault="004609BC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B6169" w:rsidRPr="00974DCE" w:rsidRDefault="000B6169" w:rsidP="004609BC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7" w:name="bookmark11"/>
      <w:r w:rsidRPr="00974D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аздничные мероприятия</w:t>
      </w:r>
      <w:bookmarkEnd w:id="7"/>
    </w:p>
    <w:p w:rsidR="004609BC" w:rsidRPr="00974DCE" w:rsidRDefault="004609BC" w:rsidP="004609BC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B6169" w:rsidRDefault="000B6169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рамках реализации полномочий по организации и проведению праздничных и иных зрелищных мероприятий, мероприятий в рамках военно-патриотиче</w:t>
      </w:r>
      <w:r w:rsidR="00C03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кого воспитания граждан в 2023 </w:t>
      </w:r>
      <w:r w:rsidR="00F330E6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.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ля жителей муниципального округа пр</w:t>
      </w:r>
      <w:r w:rsidR="00D772A9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водились</w:t>
      </w:r>
      <w:r w:rsidR="00FE4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D772A9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вшие уже традиционными мероприятия, такие как</w:t>
      </w:r>
      <w:r w:rsidR="00D772A9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974DCE" w:rsidRPr="00974DCE" w:rsidRDefault="00974DCE" w:rsidP="009F0BC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Афганиста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ивёт в моей душе»,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30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</w:t>
      </w:r>
      <w:r w:rsidR="009F0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 w:rsidR="009F0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ь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беды</w:t>
      </w:r>
      <w:r w:rsidR="00930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9F0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30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</w:t>
      </w:r>
      <w:r w:rsidR="009F0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 w:rsidR="009F0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</w:t>
      </w:r>
      <w:r w:rsidR="00930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9F0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ового</w:t>
      </w:r>
      <w:r w:rsidR="00930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нее праздничное мероприятие. Так</w:t>
      </w:r>
      <w:r w:rsidR="009F0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е мероприятия</w:t>
      </w:r>
      <w:r w:rsidR="00263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9F0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свя</w:t>
      </w:r>
      <w:r w:rsidR="00263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щенные Чернобыльским событиям, </w:t>
      </w:r>
      <w:r w:rsidR="009F0B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ню памяти жертв политических репрессий.</w:t>
      </w:r>
    </w:p>
    <w:p w:rsidR="00CC2322" w:rsidRPr="00974DCE" w:rsidRDefault="00CC2322" w:rsidP="004609BC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974DCE">
        <w:rPr>
          <w:rFonts w:ascii="Times New Roman" w:eastAsia="Calibri" w:hAnsi="Times New Roman" w:cs="Times New Roman"/>
          <w:sz w:val="28"/>
          <w:szCs w:val="28"/>
        </w:rPr>
        <w:t xml:space="preserve">В 2023 году приобретены билеты </w:t>
      </w:r>
      <w:r w:rsidR="00F81228" w:rsidRPr="00974DCE">
        <w:rPr>
          <w:rFonts w:ascii="Times New Roman" w:eastAsia="Calibri" w:hAnsi="Times New Roman" w:cs="Times New Roman"/>
          <w:sz w:val="28"/>
          <w:szCs w:val="28"/>
        </w:rPr>
        <w:t xml:space="preserve"> для жителей муниципального округа </w:t>
      </w:r>
      <w:r w:rsidRPr="00974DCE">
        <w:rPr>
          <w:rFonts w:ascii="Times New Roman" w:eastAsia="Calibri" w:hAnsi="Times New Roman" w:cs="Times New Roman"/>
          <w:sz w:val="28"/>
          <w:szCs w:val="28"/>
        </w:rPr>
        <w:t>в цирк Никулина на  Цветном бульваре</w:t>
      </w:r>
      <w:r w:rsidR="00C03331">
        <w:rPr>
          <w:rFonts w:ascii="Times New Roman" w:eastAsia="Calibri" w:hAnsi="Times New Roman" w:cs="Times New Roman"/>
          <w:sz w:val="28"/>
          <w:szCs w:val="28"/>
        </w:rPr>
        <w:t>– 578 билетов</w:t>
      </w:r>
      <w:r w:rsidR="00974DC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1228" w:rsidRDefault="00D3012D" w:rsidP="004609BC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раздничных мероприятиях приняли участие более 2000 жителей района.</w:t>
      </w:r>
    </w:p>
    <w:p w:rsidR="00D3012D" w:rsidRDefault="00D3012D" w:rsidP="004609BC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Я, как глава муниципального округа, принимала а</w:t>
      </w:r>
      <w:r w:rsidR="006D21B1">
        <w:rPr>
          <w:rFonts w:ascii="Times New Roman" w:eastAsia="Calibri" w:hAnsi="Times New Roman" w:cs="Times New Roman"/>
          <w:sz w:val="28"/>
          <w:szCs w:val="28"/>
        </w:rPr>
        <w:t>ктивное участие во всех райо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роприятиях.</w:t>
      </w:r>
    </w:p>
    <w:p w:rsidR="00D3012D" w:rsidRPr="00974DCE" w:rsidRDefault="00D3012D" w:rsidP="004609BC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0B6169" w:rsidRPr="00974DCE" w:rsidRDefault="000B6169" w:rsidP="004609BC">
      <w:pPr>
        <w:keepNext/>
        <w:keepLines/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8" w:name="bookmark12"/>
      <w:r w:rsidRPr="00974D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Информ</w:t>
      </w:r>
      <w:r w:rsidR="004609BC" w:rsidRPr="00974D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ирование жителей о деятельности </w:t>
      </w:r>
      <w:r w:rsidRPr="00974D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рганов местного самоуправления</w:t>
      </w:r>
      <w:bookmarkEnd w:id="8"/>
    </w:p>
    <w:p w:rsidR="004609BC" w:rsidRPr="00974DCE" w:rsidRDefault="004609BC" w:rsidP="004609BC">
      <w:pPr>
        <w:keepNext/>
        <w:keepLines/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B6169" w:rsidRPr="00974DCE" w:rsidRDefault="000B6169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ирование населения о деятельности органов местного самоуправления, размещение фотоматериалов проведенных мероприятий, видеозаписей заседаний Совета депутатов, решений, приняты</w:t>
      </w:r>
      <w:r w:rsidR="00047BD6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ветом депутатов, графика приема населения депутатами Совет</w:t>
      </w:r>
      <w:r w:rsidR="00930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 депутатов и другой информации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существляется посредством официального сайта муниципального округа.</w:t>
      </w:r>
    </w:p>
    <w:p w:rsidR="000B6169" w:rsidRPr="00974DCE" w:rsidRDefault="000B6169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 1 декабря 2022 года вступили в силу поправки в Федеральный закон 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от 9 февраля 2009 г. № 8-ФЗ «Об обеспечении доступа к информации о деятельности государственных органов и органов местного самоуправления». На государственные органы, органы местного самоуправления, подведомственные организации и суды возложена обязанность по созданию и ведению своих официальных аккаунтов в социальных сетях.</w:t>
      </w:r>
    </w:p>
    <w:p w:rsidR="00047BD6" w:rsidRPr="00974DCE" w:rsidRDefault="000B6169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ноябре 2022 года был</w:t>
      </w:r>
      <w:r w:rsidR="00775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здан</w:t>
      </w:r>
      <w:r w:rsidR="00775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фициальн</w:t>
      </w:r>
      <w:r w:rsidR="00775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е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траниц</w:t>
      </w:r>
      <w:r w:rsidR="00775D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униципального округа Бутырский в социальн</w:t>
      </w:r>
      <w:r w:rsidR="00047BD6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ых сетях: </w:t>
      </w:r>
      <w:r w:rsidR="00B10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proofErr w:type="spellStart"/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контакте</w:t>
      </w:r>
      <w:proofErr w:type="spellEnd"/>
      <w:r w:rsidR="00B10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="00047BD6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B10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</w:t>
      </w:r>
      <w:r w:rsidR="00047BD6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047BD6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дноклассниках</w:t>
      </w:r>
      <w:r w:rsidR="00B109B3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»</w:t>
      </w:r>
      <w:r w:rsidR="00047BD6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, </w:t>
      </w:r>
      <w:r w:rsidR="00B109B3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«</w:t>
      </w:r>
      <w:r w:rsidR="00047BD6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телеграмм</w:t>
      </w:r>
      <w:r w:rsidR="00B109B3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»</w:t>
      </w:r>
      <w:r w:rsidR="00047BD6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.</w:t>
      </w:r>
    </w:p>
    <w:p w:rsidR="000B6169" w:rsidRPr="00974DCE" w:rsidRDefault="000B6169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ые правовые акты Совета депутатов и </w:t>
      </w:r>
      <w:r w:rsidR="00B109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парата публикуются в бюллетене «Московский муниципальный вестник». </w:t>
      </w:r>
    </w:p>
    <w:p w:rsidR="004609BC" w:rsidRPr="00974DCE" w:rsidRDefault="004609BC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B6169" w:rsidRPr="00974DCE" w:rsidRDefault="000B6169" w:rsidP="004609B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беспечение призыва граждан на военную службу</w:t>
      </w:r>
    </w:p>
    <w:p w:rsidR="004609BC" w:rsidRPr="00974DCE" w:rsidRDefault="004609BC" w:rsidP="004609B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F6568" w:rsidRPr="00974DCE" w:rsidRDefault="00EF6568" w:rsidP="00BD13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оответствии с Законом города Москвы от 6 ноября 2002 года</w:t>
      </w:r>
      <w:r w:rsidR="00093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№ 56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Об организации местного самоуправления в городе Москве», Уставом муниципального округа Бутырский к вопросам местного значения органов местного самоуправления относится участие в работе призывной комиссии.</w:t>
      </w:r>
    </w:p>
    <w:p w:rsidR="000B6169" w:rsidRPr="00974DCE" w:rsidRDefault="00EF6568" w:rsidP="00BD13FF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Я, как </w:t>
      </w:r>
      <w:r w:rsidR="00424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</w:t>
      </w:r>
      <w:r w:rsidR="000B6169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лава 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ого округа</w:t>
      </w:r>
      <w:r w:rsidR="00FE4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являюсь</w:t>
      </w:r>
      <w:r w:rsidR="000B6169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едседателем призывной комиссии района Бутырский.</w:t>
      </w:r>
    </w:p>
    <w:p w:rsidR="000B6169" w:rsidRPr="00974DCE" w:rsidRDefault="00424411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нимала участие в совещаниях</w:t>
      </w:r>
      <w:r w:rsidR="00BD1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 которых рассматривались вопросы</w:t>
      </w:r>
      <w:r w:rsidR="000B6169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повещ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 призывников. Встречи проводились</w:t>
      </w:r>
      <w:r w:rsidR="000B6169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вмес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Pr="00424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 военным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мисс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м,</w:t>
      </w:r>
      <w:r w:rsidR="000B6169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л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й</w:t>
      </w:r>
      <w:r w:rsidR="000B6169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правы</w:t>
      </w:r>
      <w:r w:rsidR="000B6169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началь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м</w:t>
      </w:r>
      <w:r w:rsidR="000B6169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лиции района Бутырский.</w:t>
      </w:r>
    </w:p>
    <w:p w:rsidR="000B6169" w:rsidRPr="00974DCE" w:rsidRDefault="000B6169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седания</w:t>
      </w:r>
      <w:r w:rsidR="00815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зывных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15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мисси</w:t>
      </w:r>
      <w:r w:rsidR="00815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й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ходили в период проведения призывных кампаний в соотв</w:t>
      </w:r>
      <w:r w:rsidR="00815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тствии с утвержденным графиком.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15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ывов заседаний не зарегистрировано.</w:t>
      </w:r>
    </w:p>
    <w:p w:rsidR="000B6169" w:rsidRPr="00974DCE" w:rsidRDefault="000B6169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дание по призыву граждан </w:t>
      </w:r>
      <w:r w:rsidR="002A2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есной</w:t>
      </w:r>
      <w:r w:rsidR="00C03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осенью</w:t>
      </w:r>
      <w:r w:rsidR="002A2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2023 </w:t>
      </w:r>
      <w:r w:rsidR="0099231D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.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ыполнено.</w:t>
      </w:r>
    </w:p>
    <w:p w:rsidR="000B6169" w:rsidRPr="00974DCE" w:rsidRDefault="000B6169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бота призывной комиссии района Бутырский носила слаженный характер при полном взаимодействии органов местного самоуправления, исполнительной </w:t>
      </w:r>
      <w:r w:rsidR="0099231D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ласти, органов внутренних дел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815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щественного пункта охраны порядка. Как председатель призывной комиссии района Бутырский хочу выразить благодарность всем участникам призывной кампании.</w:t>
      </w:r>
    </w:p>
    <w:p w:rsidR="004609BC" w:rsidRPr="00974DCE" w:rsidRDefault="004609BC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B6169" w:rsidRPr="00974DCE" w:rsidRDefault="000B6169" w:rsidP="004609BC">
      <w:pPr>
        <w:keepNext/>
        <w:keepLines/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9" w:name="bookmark15"/>
      <w:r w:rsidRPr="00974D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Работа с жителями </w:t>
      </w:r>
      <w:bookmarkEnd w:id="9"/>
    </w:p>
    <w:p w:rsidR="004609BC" w:rsidRPr="00974DCE" w:rsidRDefault="004609BC" w:rsidP="004609BC">
      <w:pPr>
        <w:keepNext/>
        <w:keepLines/>
        <w:widowControl w:val="0"/>
        <w:spacing w:after="0" w:line="240" w:lineRule="auto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B6169" w:rsidRPr="00974DCE" w:rsidRDefault="000B6169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ы местного самоуправления муниципального округа открыты для населения, по возможности и в соответствии с</w:t>
      </w:r>
      <w:r w:rsidR="00085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лномочиями Советом депутатов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E4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нимаются 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се необходимые меры для решения вопросов. Фактически все значимые решения на местах принимаются депутатами с учетом мнения жителей.</w:t>
      </w:r>
    </w:p>
    <w:p w:rsidR="00FE403A" w:rsidRDefault="000B6169" w:rsidP="00974DC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епутаты Совета депутатов регулярно (не менее одного раза в месяц), согласно графику, ведут прием граждан, а при необходимости проводят встречи с </w:t>
      </w:r>
      <w:r w:rsidR="008B6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ителями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4D5C11" w:rsidRPr="00974DCE" w:rsidRDefault="000B6169" w:rsidP="00974DC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Я, как глава муниципального округа Бутырский, веду прием населения </w:t>
      </w:r>
      <w:r w:rsidR="00B76D1C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-ый и 3</w:t>
      </w:r>
      <w:r w:rsidR="00F43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ий</w:t>
      </w:r>
      <w:r w:rsidR="00B76D1C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2367C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недельник месяца</w:t>
      </w:r>
      <w:r w:rsidR="00F43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43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необходимости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ем проходит и в </w:t>
      </w:r>
      <w:r w:rsidR="00085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любой 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</w:t>
      </w:r>
      <w:r w:rsidR="00085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 w:rsidR="00085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ь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дели.</w:t>
      </w:r>
    </w:p>
    <w:p w:rsidR="00B76D1C" w:rsidRPr="00974DCE" w:rsidRDefault="00B76D1C" w:rsidP="00974DCE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сего за отчётный период ко мне поступило </w:t>
      </w:r>
      <w:r w:rsidR="00C03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6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ращения граждан, проведено </w:t>
      </w:r>
      <w:r w:rsidR="00C03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4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ем</w:t>
      </w:r>
      <w:r w:rsidR="00C0333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раждан</w:t>
      </w:r>
      <w:r w:rsidR="00C66B63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гла</w:t>
      </w:r>
      <w:r w:rsidR="000856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но графику приема населения. В </w:t>
      </w:r>
      <w:r w:rsidR="00C66B63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чение отчетного периода жители име</w:t>
      </w:r>
      <w:r w:rsidR="00F43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</w:t>
      </w:r>
      <w:r w:rsidR="00C66B63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озможность ежедневного прямого общения со мной. </w:t>
      </w:r>
    </w:p>
    <w:p w:rsidR="000B6169" w:rsidRPr="00974DCE" w:rsidRDefault="000B6169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се обращения принимаются к рассмотрению, предпринимаются меры для их решения в интересах жителей. В случае необходимости обращения рассматриваются на профильных комиссиях Совета депутатов с участием самих жителей, депутатов, представителей управы района и ГБУ «</w:t>
      </w:r>
      <w:proofErr w:type="spellStart"/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илищник</w:t>
      </w:r>
      <w:proofErr w:type="spellEnd"/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а Бутырский», осуществляются выходы на место.</w:t>
      </w:r>
    </w:p>
    <w:p w:rsidR="000B6169" w:rsidRPr="00974DCE" w:rsidRDefault="000B6169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ткрытость работы должностных лиц местного самоуправления, их постоянный контакт с </w:t>
      </w:r>
      <w:r w:rsidR="00FE4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ителями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предоставление актуальной информации </w:t>
      </w:r>
      <w:r w:rsidR="00F43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вляется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оритетной задачей</w:t>
      </w:r>
      <w:r w:rsidR="00F43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нашей работе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0B6169" w:rsidRPr="004609BC" w:rsidRDefault="000B6169" w:rsidP="004609BC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завершение своего доклада хочу выразить благодарность всем депутатам, коллективу аппарата, руководству управы и </w:t>
      </w:r>
      <w:r w:rsidR="00F43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БУ «</w:t>
      </w:r>
      <w:proofErr w:type="spellStart"/>
      <w:r w:rsidR="00F43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илищник</w:t>
      </w:r>
      <w:proofErr w:type="spellEnd"/>
      <w:r w:rsidR="00F43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Бутырского 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йона</w:t>
      </w:r>
      <w:r w:rsidR="00F43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 конструктивную совместную работу в решении вопросов на благо наших </w:t>
      </w:r>
      <w:r w:rsidR="00C66B63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ителей</w:t>
      </w:r>
      <w:r w:rsidR="00F43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43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очу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благодарить за активное сотрудничество Совет</w:t>
      </w:r>
      <w:r w:rsidR="00C66B63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етеранов, общество инвалидов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C66B63"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щество пострадавших от политических репрессий,</w:t>
      </w:r>
      <w:r w:rsidRPr="00974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сех неравнодушных жителей района, руководителей образовател</w:t>
      </w:r>
      <w:r w:rsidR="00F43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ьных учреждений, организаций района.</w:t>
      </w:r>
    </w:p>
    <w:p w:rsidR="009928B2" w:rsidRPr="004609BC" w:rsidRDefault="009928B2" w:rsidP="00460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2322" w:rsidRPr="004609BC" w:rsidRDefault="00CC2322" w:rsidP="00460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C2322" w:rsidRPr="004609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40913"/>
    <w:multiLevelType w:val="multilevel"/>
    <w:tmpl w:val="BD5C0F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EE3326"/>
    <w:multiLevelType w:val="hybridMultilevel"/>
    <w:tmpl w:val="FFC4AB36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" w15:restartNumberingAfterBreak="0">
    <w:nsid w:val="1D0E5C4D"/>
    <w:multiLevelType w:val="multilevel"/>
    <w:tmpl w:val="8296205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EC327FD"/>
    <w:multiLevelType w:val="hybridMultilevel"/>
    <w:tmpl w:val="A02AE462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" w15:restartNumberingAfterBreak="0">
    <w:nsid w:val="30AB4FB1"/>
    <w:multiLevelType w:val="multilevel"/>
    <w:tmpl w:val="039AAC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1ED1B91"/>
    <w:multiLevelType w:val="hybridMultilevel"/>
    <w:tmpl w:val="7382C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516E0"/>
    <w:multiLevelType w:val="multilevel"/>
    <w:tmpl w:val="7C3A18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0D43E60"/>
    <w:multiLevelType w:val="multilevel"/>
    <w:tmpl w:val="3D14B7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29B1E50"/>
    <w:multiLevelType w:val="multilevel"/>
    <w:tmpl w:val="1632CA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B64"/>
    <w:rsid w:val="000039D5"/>
    <w:rsid w:val="00014F33"/>
    <w:rsid w:val="0002367C"/>
    <w:rsid w:val="00047BD6"/>
    <w:rsid w:val="000506BF"/>
    <w:rsid w:val="00085622"/>
    <w:rsid w:val="00093CB4"/>
    <w:rsid w:val="000B6169"/>
    <w:rsid w:val="000D3F8C"/>
    <w:rsid w:val="001321BF"/>
    <w:rsid w:val="001443FB"/>
    <w:rsid w:val="00195A71"/>
    <w:rsid w:val="001C5AAE"/>
    <w:rsid w:val="001F595D"/>
    <w:rsid w:val="00215F8E"/>
    <w:rsid w:val="0026329F"/>
    <w:rsid w:val="00276697"/>
    <w:rsid w:val="002A2610"/>
    <w:rsid w:val="002D3DFF"/>
    <w:rsid w:val="0035794D"/>
    <w:rsid w:val="00383926"/>
    <w:rsid w:val="00414635"/>
    <w:rsid w:val="00424411"/>
    <w:rsid w:val="004609BC"/>
    <w:rsid w:val="004B1DD4"/>
    <w:rsid w:val="004B73D5"/>
    <w:rsid w:val="004D5C11"/>
    <w:rsid w:val="00516B64"/>
    <w:rsid w:val="0054206D"/>
    <w:rsid w:val="00573D85"/>
    <w:rsid w:val="005B6525"/>
    <w:rsid w:val="005C2F52"/>
    <w:rsid w:val="00603D71"/>
    <w:rsid w:val="0069508F"/>
    <w:rsid w:val="006C3486"/>
    <w:rsid w:val="006C3C16"/>
    <w:rsid w:val="006C4A07"/>
    <w:rsid w:val="006D21B1"/>
    <w:rsid w:val="006E64DA"/>
    <w:rsid w:val="006F4A80"/>
    <w:rsid w:val="0070676B"/>
    <w:rsid w:val="0070723B"/>
    <w:rsid w:val="00712DA1"/>
    <w:rsid w:val="00734419"/>
    <w:rsid w:val="00771925"/>
    <w:rsid w:val="00775D47"/>
    <w:rsid w:val="007A4EC1"/>
    <w:rsid w:val="007E1DE3"/>
    <w:rsid w:val="00800058"/>
    <w:rsid w:val="008154B0"/>
    <w:rsid w:val="00833711"/>
    <w:rsid w:val="00864ECE"/>
    <w:rsid w:val="00887902"/>
    <w:rsid w:val="008B48FD"/>
    <w:rsid w:val="008B6BF3"/>
    <w:rsid w:val="008B7F42"/>
    <w:rsid w:val="008D4814"/>
    <w:rsid w:val="00916AB1"/>
    <w:rsid w:val="00930ED5"/>
    <w:rsid w:val="00956430"/>
    <w:rsid w:val="0096336B"/>
    <w:rsid w:val="00974DCE"/>
    <w:rsid w:val="0099231D"/>
    <w:rsid w:val="009928B2"/>
    <w:rsid w:val="009D2023"/>
    <w:rsid w:val="009F0BCC"/>
    <w:rsid w:val="00A00215"/>
    <w:rsid w:val="00A242E0"/>
    <w:rsid w:val="00A27A3A"/>
    <w:rsid w:val="00A27E5F"/>
    <w:rsid w:val="00A53602"/>
    <w:rsid w:val="00A8490B"/>
    <w:rsid w:val="00AA6DE4"/>
    <w:rsid w:val="00AD5D31"/>
    <w:rsid w:val="00AF198C"/>
    <w:rsid w:val="00B0015D"/>
    <w:rsid w:val="00B109B3"/>
    <w:rsid w:val="00B76D1C"/>
    <w:rsid w:val="00B9241E"/>
    <w:rsid w:val="00BD13FF"/>
    <w:rsid w:val="00BD38E2"/>
    <w:rsid w:val="00BD7C21"/>
    <w:rsid w:val="00C03331"/>
    <w:rsid w:val="00C13F9B"/>
    <w:rsid w:val="00C66B63"/>
    <w:rsid w:val="00CC1894"/>
    <w:rsid w:val="00CC2322"/>
    <w:rsid w:val="00CE0D68"/>
    <w:rsid w:val="00D07E79"/>
    <w:rsid w:val="00D202CD"/>
    <w:rsid w:val="00D3012D"/>
    <w:rsid w:val="00D74FC6"/>
    <w:rsid w:val="00D772A9"/>
    <w:rsid w:val="00D8002D"/>
    <w:rsid w:val="00D96932"/>
    <w:rsid w:val="00DB03E9"/>
    <w:rsid w:val="00E121A2"/>
    <w:rsid w:val="00E403D1"/>
    <w:rsid w:val="00E41C9C"/>
    <w:rsid w:val="00E51455"/>
    <w:rsid w:val="00EA4B80"/>
    <w:rsid w:val="00ED7B9F"/>
    <w:rsid w:val="00EF6568"/>
    <w:rsid w:val="00F24311"/>
    <w:rsid w:val="00F330E6"/>
    <w:rsid w:val="00F4352C"/>
    <w:rsid w:val="00F538B0"/>
    <w:rsid w:val="00F81228"/>
    <w:rsid w:val="00FA460A"/>
    <w:rsid w:val="00FD0971"/>
    <w:rsid w:val="00FE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9BEAB1-F299-4428-A3FC-2671DCB4D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879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87902"/>
    <w:pPr>
      <w:widowControl w:val="0"/>
      <w:shd w:val="clear" w:color="auto" w:fill="FFFFFF"/>
      <w:spacing w:before="580" w:line="28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№1_"/>
    <w:basedOn w:val="a0"/>
    <w:link w:val="10"/>
    <w:rsid w:val="0088790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887902"/>
    <w:pPr>
      <w:widowControl w:val="0"/>
      <w:shd w:val="clear" w:color="auto" w:fill="FFFFFF"/>
      <w:spacing w:after="580" w:line="34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 (2) + Полужирный"/>
    <w:basedOn w:val="2"/>
    <w:rsid w:val="00D07E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D772A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47BD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53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3602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321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AF5FB-14E3-4918-9287-76788839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8</Pages>
  <Words>2560</Words>
  <Characters>1459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Настя</cp:lastModifiedBy>
  <cp:revision>88</cp:revision>
  <cp:lastPrinted>2024-03-05T08:24:00Z</cp:lastPrinted>
  <dcterms:created xsi:type="dcterms:W3CDTF">2023-11-29T06:14:00Z</dcterms:created>
  <dcterms:modified xsi:type="dcterms:W3CDTF">2024-03-05T10:49:00Z</dcterms:modified>
</cp:coreProperties>
</file>